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A722" w14:textId="72414FD8" w:rsidR="00E942AC" w:rsidRDefault="00E942AC" w:rsidP="00B25A6F">
      <w:pPr>
        <w:spacing w:after="0" w:line="240" w:lineRule="auto"/>
        <w:rPr>
          <w:b/>
          <w:bCs/>
        </w:rPr>
      </w:pPr>
      <w:r w:rsidRPr="00E942AC">
        <w:rPr>
          <w:b/>
          <w:bCs/>
        </w:rPr>
        <w:t>The Great JFS Under the Sea Bake Off</w:t>
      </w:r>
    </w:p>
    <w:p w14:paraId="4EA11591" w14:textId="08ACCC3A" w:rsidR="00B25A6F" w:rsidRDefault="00B25A6F" w:rsidP="00B25A6F">
      <w:pPr>
        <w:spacing w:after="0" w:line="240" w:lineRule="auto"/>
        <w:rPr>
          <w:b/>
          <w:bCs/>
        </w:rPr>
      </w:pPr>
    </w:p>
    <w:p w14:paraId="68237980" w14:textId="66118552" w:rsidR="00B25A6F" w:rsidRPr="00B25A6F" w:rsidRDefault="00B25A6F" w:rsidP="00B25A6F">
      <w:pPr>
        <w:spacing w:after="0" w:line="240" w:lineRule="auto"/>
        <w:rPr>
          <w:bCs/>
        </w:rPr>
      </w:pPr>
      <w:r w:rsidRPr="00B25A6F">
        <w:rPr>
          <w:bCs/>
        </w:rPr>
        <w:t>Dear Parents</w:t>
      </w:r>
    </w:p>
    <w:p w14:paraId="49347E38" w14:textId="77777777" w:rsidR="00B25A6F" w:rsidRPr="00E942AC" w:rsidRDefault="00B25A6F" w:rsidP="00B25A6F">
      <w:pPr>
        <w:spacing w:after="0" w:line="240" w:lineRule="auto"/>
        <w:rPr>
          <w:b/>
          <w:bCs/>
        </w:rPr>
      </w:pPr>
    </w:p>
    <w:p w14:paraId="01F67DAD" w14:textId="3A373036" w:rsidR="00B25A6F" w:rsidRDefault="00E942AC" w:rsidP="00B25A6F">
      <w:pPr>
        <w:spacing w:after="0" w:line="240" w:lineRule="auto"/>
      </w:pPr>
      <w:r w:rsidRPr="00E942AC">
        <w:t>T</w:t>
      </w:r>
      <w:r>
        <w:t xml:space="preserve">he Design </w:t>
      </w:r>
      <w:r w:rsidR="007A4A21">
        <w:t xml:space="preserve">and </w:t>
      </w:r>
      <w:r>
        <w:t>Technology department</w:t>
      </w:r>
      <w:r w:rsidRPr="00E942AC">
        <w:t xml:space="preserve"> in Cod-junction with Ms Connolly is launching a great </w:t>
      </w:r>
      <w:r w:rsidR="00B25A6F">
        <w:br/>
      </w:r>
      <w:proofErr w:type="spellStart"/>
      <w:r>
        <w:t>oppor</w:t>
      </w:r>
      <w:proofErr w:type="spellEnd"/>
      <w:r>
        <w:t>-tuna-ty for the current Y</w:t>
      </w:r>
      <w:r w:rsidR="00B25A6F">
        <w:t>ear 8 Food Technology students</w:t>
      </w:r>
      <w:r w:rsidRPr="00E942AC">
        <w:t xml:space="preserve">. </w:t>
      </w:r>
    </w:p>
    <w:p w14:paraId="5AB909DC" w14:textId="77777777" w:rsidR="00B25A6F" w:rsidRDefault="00B25A6F" w:rsidP="00B25A6F">
      <w:pPr>
        <w:spacing w:after="0" w:line="240" w:lineRule="auto"/>
      </w:pPr>
    </w:p>
    <w:p w14:paraId="4404E49C" w14:textId="20DEB635" w:rsidR="00B25A6F" w:rsidRDefault="00E942AC" w:rsidP="00B25A6F">
      <w:pPr>
        <w:spacing w:after="0" w:line="240" w:lineRule="auto"/>
      </w:pPr>
      <w:r>
        <w:t xml:space="preserve">Students are asked to </w:t>
      </w:r>
      <w:r w:rsidRPr="00E942AC">
        <w:t>use the theme of ‘Under the Se</w:t>
      </w:r>
      <w:r>
        <w:t xml:space="preserve">a’ to design and decorate a celebratory </w:t>
      </w:r>
      <w:r w:rsidRPr="00E942AC">
        <w:t>bake. It can be a cake, cupcakes, biscuits, colourful breads, pastry or pizzas. Students are encouraged to be creative and</w:t>
      </w:r>
      <w:r>
        <w:t xml:space="preserve"> as</w:t>
      </w:r>
      <w:r w:rsidRPr="00E942AC">
        <w:t xml:space="preserve"> fishy as they like. </w:t>
      </w:r>
      <w:proofErr w:type="spellStart"/>
      <w:r w:rsidRPr="00E942AC">
        <w:t>Anyfin</w:t>
      </w:r>
      <w:proofErr w:type="spellEnd"/>
      <w:r w:rsidRPr="00E942AC">
        <w:t xml:space="preserve"> is possible.</w:t>
      </w:r>
    </w:p>
    <w:p w14:paraId="1B00E37A" w14:textId="77777777" w:rsidR="00B25A6F" w:rsidRDefault="00B25A6F" w:rsidP="00B25A6F">
      <w:pPr>
        <w:spacing w:after="0" w:line="240" w:lineRule="auto"/>
      </w:pPr>
    </w:p>
    <w:p w14:paraId="6704C4B8" w14:textId="122C64C7" w:rsidR="00B25A6F" w:rsidRDefault="00E942AC" w:rsidP="00B25A6F">
      <w:pPr>
        <w:spacing w:after="0" w:line="240" w:lineRule="auto"/>
      </w:pPr>
      <w:r>
        <w:t>If anyone else i</w:t>
      </w:r>
      <w:r w:rsidR="00B25A6F">
        <w:t xml:space="preserve">n JFS </w:t>
      </w:r>
      <w:r w:rsidRPr="00E942AC">
        <w:t>wants to rise to the bait and participate</w:t>
      </w:r>
      <w:r w:rsidR="00B25A6F">
        <w:t>,</w:t>
      </w:r>
      <w:r w:rsidRPr="00E942AC">
        <w:t xml:space="preserve"> please let Ms Connolly know. The </w:t>
      </w:r>
      <w:r w:rsidRPr="00E942AC">
        <w:rPr>
          <w:b/>
          <w:bCs/>
        </w:rPr>
        <w:t>closing date for entries is Friday 12</w:t>
      </w:r>
      <w:r w:rsidRPr="00B25A6F">
        <w:rPr>
          <w:b/>
          <w:bCs/>
          <w:vertAlign w:val="superscript"/>
        </w:rPr>
        <w:t>th</w:t>
      </w:r>
      <w:r w:rsidR="00B25A6F">
        <w:rPr>
          <w:b/>
          <w:bCs/>
        </w:rPr>
        <w:t xml:space="preserve"> </w:t>
      </w:r>
      <w:r w:rsidRPr="00E942AC">
        <w:rPr>
          <w:b/>
          <w:bCs/>
        </w:rPr>
        <w:t>February</w:t>
      </w:r>
      <w:r w:rsidRPr="00E942AC">
        <w:t xml:space="preserve">. There will be prizes for the top entries. </w:t>
      </w:r>
    </w:p>
    <w:p w14:paraId="3AA61A20" w14:textId="77777777" w:rsidR="00B25A6F" w:rsidRDefault="00B25A6F" w:rsidP="00B25A6F">
      <w:pPr>
        <w:spacing w:after="0" w:line="240" w:lineRule="auto"/>
      </w:pPr>
    </w:p>
    <w:p w14:paraId="3E9C8178" w14:textId="4C22DC3E" w:rsidR="00F852B6" w:rsidRDefault="00E942AC" w:rsidP="00B25A6F">
      <w:pPr>
        <w:spacing w:after="0" w:line="240" w:lineRule="auto"/>
      </w:pPr>
      <w:r w:rsidRPr="00E942AC">
        <w:t>Have you thought of a fish pun yet, or do you need some time to mullet o</w:t>
      </w:r>
      <w:r>
        <w:t xml:space="preserve">ver? We </w:t>
      </w:r>
      <w:proofErr w:type="spellStart"/>
      <w:r>
        <w:t>whaley</w:t>
      </w:r>
      <w:proofErr w:type="spellEnd"/>
      <w:r>
        <w:t xml:space="preserve"> need to stop now</w:t>
      </w:r>
      <w:r w:rsidRPr="00E942AC">
        <w:t>.</w:t>
      </w:r>
    </w:p>
    <w:p w14:paraId="706807F8" w14:textId="0D7D1890" w:rsidR="00B25A6F" w:rsidRDefault="00B25A6F" w:rsidP="00B25A6F">
      <w:pPr>
        <w:spacing w:after="0" w:line="240" w:lineRule="auto"/>
      </w:pPr>
    </w:p>
    <w:p w14:paraId="7FA99605" w14:textId="77777777" w:rsidR="00454A04" w:rsidRDefault="00454A04" w:rsidP="00B25A6F">
      <w:pPr>
        <w:spacing w:after="0" w:line="240" w:lineRule="auto"/>
      </w:pPr>
      <w:bookmarkStart w:id="0" w:name="_GoBack"/>
      <w:bookmarkEnd w:id="0"/>
    </w:p>
    <w:p w14:paraId="572118E5" w14:textId="77777777" w:rsidR="00B25A6F" w:rsidRDefault="00E942AC" w:rsidP="00B25A6F">
      <w:pPr>
        <w:spacing w:after="0" w:line="240" w:lineRule="auto"/>
        <w:rPr>
          <w:b/>
          <w:bCs/>
        </w:rPr>
      </w:pPr>
      <w:r w:rsidRPr="007A4A21">
        <w:rPr>
          <w:b/>
          <w:bCs/>
        </w:rPr>
        <w:t>Ms Connolly</w:t>
      </w:r>
    </w:p>
    <w:p w14:paraId="151FA253" w14:textId="5F799A4B" w:rsidR="00E942AC" w:rsidRDefault="00E942AC" w:rsidP="00B25A6F">
      <w:pPr>
        <w:spacing w:after="0" w:line="240" w:lineRule="auto"/>
        <w:rPr>
          <w:b/>
          <w:bCs/>
        </w:rPr>
      </w:pPr>
      <w:r w:rsidRPr="007A4A21">
        <w:rPr>
          <w:b/>
          <w:bCs/>
        </w:rPr>
        <w:t>Food Tech</w:t>
      </w:r>
      <w:r w:rsidR="007A4A21">
        <w:rPr>
          <w:b/>
          <w:bCs/>
        </w:rPr>
        <w:t>n</w:t>
      </w:r>
      <w:r w:rsidRPr="007A4A21">
        <w:rPr>
          <w:b/>
          <w:bCs/>
        </w:rPr>
        <w:t>ology</w:t>
      </w:r>
    </w:p>
    <w:p w14:paraId="22240480" w14:textId="27ED33E8" w:rsidR="00DB4C7A" w:rsidRDefault="00DB4C7A" w:rsidP="00B25A6F">
      <w:pPr>
        <w:spacing w:after="0" w:line="240" w:lineRule="auto"/>
        <w:rPr>
          <w:b/>
          <w:bCs/>
        </w:rPr>
      </w:pPr>
    </w:p>
    <w:p w14:paraId="51ED08F2" w14:textId="77777777" w:rsidR="00454A04" w:rsidRDefault="00454A04" w:rsidP="00B25A6F">
      <w:pPr>
        <w:spacing w:after="0" w:line="240" w:lineRule="auto"/>
        <w:rPr>
          <w:b/>
          <w:bCs/>
        </w:rPr>
      </w:pPr>
    </w:p>
    <w:p w14:paraId="3252953F" w14:textId="253452ED" w:rsidR="00454A04" w:rsidRDefault="00454A04" w:rsidP="00B25A6F">
      <w:pPr>
        <w:spacing w:after="0" w:line="240" w:lineRule="auto"/>
        <w:rPr>
          <w:b/>
          <w:bCs/>
        </w:rPr>
      </w:pPr>
    </w:p>
    <w:p w14:paraId="635E1B0C" w14:textId="565D4D77" w:rsidR="00454A04" w:rsidRDefault="00454A04" w:rsidP="00454A04">
      <w:pPr>
        <w:spacing w:after="0" w:line="240" w:lineRule="auto"/>
        <w:jc w:val="center"/>
        <w:rPr>
          <w:b/>
          <w:bCs/>
        </w:rPr>
      </w:pPr>
      <w:r w:rsidRPr="00454A04">
        <w:rPr>
          <w:b/>
          <w:bCs/>
        </w:rPr>
        <w:drawing>
          <wp:inline distT="0" distB="0" distL="0" distR="0" wp14:anchorId="5471B2DC" wp14:editId="4176E887">
            <wp:extent cx="5926455" cy="3333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F31E" w14:textId="49C1A069" w:rsidR="00454A04" w:rsidRDefault="00454A04" w:rsidP="00B25A6F">
      <w:pPr>
        <w:spacing w:after="0" w:line="240" w:lineRule="auto"/>
        <w:rPr>
          <w:b/>
          <w:bCs/>
        </w:rPr>
      </w:pPr>
    </w:p>
    <w:p w14:paraId="2433C62C" w14:textId="71463A48" w:rsidR="00454A04" w:rsidRDefault="00454A04" w:rsidP="00B25A6F">
      <w:pPr>
        <w:spacing w:after="0" w:line="240" w:lineRule="auto"/>
        <w:rPr>
          <w:b/>
          <w:bCs/>
        </w:rPr>
      </w:pPr>
    </w:p>
    <w:p w14:paraId="2E36D41E" w14:textId="77777777" w:rsidR="00454A04" w:rsidRDefault="00454A04" w:rsidP="00B25A6F">
      <w:pPr>
        <w:spacing w:after="0" w:line="240" w:lineRule="auto"/>
        <w:rPr>
          <w:b/>
          <w:bCs/>
        </w:rPr>
      </w:pPr>
    </w:p>
    <w:p w14:paraId="3ADE701E" w14:textId="09C36833" w:rsidR="00DB4C7A" w:rsidRPr="007A4A21" w:rsidRDefault="00DB4C7A" w:rsidP="00B25A6F">
      <w:pPr>
        <w:spacing w:after="0" w:line="240" w:lineRule="auto"/>
        <w:rPr>
          <w:b/>
          <w:bCs/>
        </w:rPr>
      </w:pPr>
    </w:p>
    <w:sectPr w:rsidR="00DB4C7A" w:rsidRPr="007A4A21" w:rsidSect="00454A04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AC"/>
    <w:rsid w:val="00066576"/>
    <w:rsid w:val="000B011B"/>
    <w:rsid w:val="00130EEB"/>
    <w:rsid w:val="00274347"/>
    <w:rsid w:val="003449A1"/>
    <w:rsid w:val="00454A04"/>
    <w:rsid w:val="005418EF"/>
    <w:rsid w:val="007A4A21"/>
    <w:rsid w:val="00B25A6F"/>
    <w:rsid w:val="00C465C5"/>
    <w:rsid w:val="00DB4C7A"/>
    <w:rsid w:val="00E9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180D"/>
  <w15:chartTrackingRefBased/>
  <w15:docId w15:val="{7125A2BE-7E8D-41A7-ADCC-241488A5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B75AB42700E4CBA96729668654349" ma:contentTypeVersion="13" ma:contentTypeDescription="Create a new document." ma:contentTypeScope="" ma:versionID="6ecdd4e688292dc6f3868c56190b5d24">
  <xsd:schema xmlns:xsd="http://www.w3.org/2001/XMLSchema" xmlns:xs="http://www.w3.org/2001/XMLSchema" xmlns:p="http://schemas.microsoft.com/office/2006/metadata/properties" xmlns:ns3="797e6757-9de1-43a0-a092-ae075b5c2c26" xmlns:ns4="07e447f5-cb27-41ea-bc0f-3ab6c95e1987" targetNamespace="http://schemas.microsoft.com/office/2006/metadata/properties" ma:root="true" ma:fieldsID="1e7254f9185d1f48b3233ac49385e623" ns3:_="" ns4:_="">
    <xsd:import namespace="797e6757-9de1-43a0-a092-ae075b5c2c26"/>
    <xsd:import namespace="07e447f5-cb27-41ea-bc0f-3ab6c95e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e6757-9de1-43a0-a092-ae075b5c2c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447f5-cb27-41ea-bc0f-3ab6c95e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1E28-5233-4AE2-B6E4-E36A2C020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82EFF-8767-45C1-90B4-94333AF6F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E9BE2-194E-4DE4-90F9-45EA085FC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e6757-9de1-43a0-a092-ae075b5c2c26"/>
    <ds:schemaRef ds:uri="07e447f5-cb27-41ea-bc0f-3ab6c95e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7A2F7-2456-4731-8ABF-0B38656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E Bharier</dc:creator>
  <cp:keywords/>
  <dc:description/>
  <cp:lastModifiedBy>Mrs K Thomas</cp:lastModifiedBy>
  <cp:revision>3</cp:revision>
  <dcterms:created xsi:type="dcterms:W3CDTF">2021-01-20T15:51:00Z</dcterms:created>
  <dcterms:modified xsi:type="dcterms:W3CDTF">2021-0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B75AB42700E4CBA96729668654349</vt:lpwstr>
  </property>
</Properties>
</file>